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FDD25" w14:textId="77777777" w:rsidR="00A24F1E" w:rsidRDefault="00A24F1E" w:rsidP="00A24F1E">
      <w:pPr>
        <w:spacing w:after="0" w:line="240" w:lineRule="auto"/>
      </w:pPr>
      <w:bookmarkStart w:id="0" w:name="_Hlk39867199"/>
      <w:r>
        <w:rPr>
          <w:noProof/>
        </w:rPr>
        <w:drawing>
          <wp:anchor distT="0" distB="0" distL="114300" distR="114300" simplePos="0" relativeHeight="251659264" behindDoc="1" locked="0" layoutInCell="1" allowOverlap="1" wp14:anchorId="42C897B1" wp14:editId="24704149">
            <wp:simplePos x="0" y="0"/>
            <wp:positionH relativeFrom="column">
              <wp:posOffset>3749040</wp:posOffset>
            </wp:positionH>
            <wp:positionV relativeFrom="paragraph">
              <wp:posOffset>-113030</wp:posOffset>
            </wp:positionV>
            <wp:extent cx="1980565" cy="1190625"/>
            <wp:effectExtent l="0" t="0" r="635" b="9525"/>
            <wp:wrapNone/>
            <wp:docPr id="9" name="Imagen 9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3B1">
        <w:rPr>
          <w:noProof/>
        </w:rPr>
        <w:object w:dxaOrig="1440" w:dyaOrig="1440" w14:anchorId="302DBB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6192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7" DrawAspect="Content" ObjectID="_1654584104" r:id="rId10"/>
        </w:object>
      </w:r>
      <w:r>
        <w:t xml:space="preserve">                                Liceo José Victorino Lastarria</w:t>
      </w:r>
    </w:p>
    <w:p w14:paraId="5823896A" w14:textId="77777777" w:rsidR="00A24F1E" w:rsidRDefault="00A24F1E" w:rsidP="00A24F1E">
      <w:pPr>
        <w:spacing w:after="0" w:line="240" w:lineRule="auto"/>
      </w:pPr>
      <w:r>
        <w:t xml:space="preserve">                                                 Rancagua</w:t>
      </w:r>
    </w:p>
    <w:p w14:paraId="665B9174" w14:textId="77777777" w:rsidR="00A24F1E" w:rsidRDefault="00A24F1E" w:rsidP="00A24F1E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61E80932" w14:textId="77777777" w:rsidR="00A24F1E" w:rsidRPr="005952DE" w:rsidRDefault="00A24F1E" w:rsidP="00A24F1E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1DB5BF3F" w14:textId="77777777" w:rsidR="00A24F1E" w:rsidRDefault="00A24F1E" w:rsidP="00A24F1E"/>
    <w:bookmarkEnd w:id="0"/>
    <w:p w14:paraId="5DCE7AD0" w14:textId="77777777" w:rsidR="00A24F1E" w:rsidRDefault="00A24F1E" w:rsidP="00A24F1E">
      <w:pPr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2E79D931" w14:textId="1D018F15" w:rsidR="00BB2AAD" w:rsidRPr="00CA7C50" w:rsidRDefault="00A24F1E" w:rsidP="00F50270">
      <w:pPr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A24F1E">
        <w:rPr>
          <w:rFonts w:ascii="Arial" w:eastAsia="Arial" w:hAnsi="Arial" w:cs="Arial"/>
          <w:b/>
          <w:color w:val="000000"/>
          <w:sz w:val="32"/>
          <w:szCs w:val="32"/>
        </w:rPr>
        <w:t>GUÍA DE MATEMÁTICA 1° MEDIOS “ALGEBRA”</w:t>
      </w:r>
      <w:r w:rsidRPr="00CA7C50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</w:p>
    <w:p w14:paraId="62DEA0F5" w14:textId="02FF44A6" w:rsidR="00F50270" w:rsidRPr="00A24F1E" w:rsidRDefault="003C7D51">
      <w:pPr>
        <w:rPr>
          <w:color w:val="000000"/>
          <w:sz w:val="24"/>
          <w:szCs w:val="24"/>
        </w:rPr>
      </w:pPr>
      <w:r w:rsidRPr="00A24F1E">
        <w:rPr>
          <w:color w:val="000000"/>
          <w:sz w:val="24"/>
          <w:szCs w:val="24"/>
        </w:rPr>
        <w:t xml:space="preserve">Nombre:  ____________________   </w:t>
      </w:r>
    </w:p>
    <w:p w14:paraId="1091F256" w14:textId="7AC7ED11" w:rsidR="007E7B9C" w:rsidRPr="00A24F1E" w:rsidRDefault="00F50270">
      <w:pPr>
        <w:rPr>
          <w:color w:val="000000"/>
          <w:sz w:val="24"/>
          <w:szCs w:val="24"/>
        </w:rPr>
      </w:pPr>
      <w:r w:rsidRPr="00A24F1E">
        <w:rPr>
          <w:color w:val="000000"/>
          <w:sz w:val="24"/>
          <w:szCs w:val="24"/>
        </w:rPr>
        <w:t>Curso:  _______________________</w:t>
      </w:r>
    </w:p>
    <w:p w14:paraId="1C99382D" w14:textId="4F2DF4F0" w:rsidR="00CA7C50" w:rsidRPr="00A24F1E" w:rsidRDefault="007E7B9C">
      <w:pPr>
        <w:rPr>
          <w:color w:val="000000"/>
          <w:sz w:val="24"/>
          <w:szCs w:val="24"/>
        </w:rPr>
      </w:pPr>
      <w:proofErr w:type="gramStart"/>
      <w:r w:rsidRPr="00A24F1E">
        <w:rPr>
          <w:color w:val="000000"/>
          <w:sz w:val="24"/>
          <w:szCs w:val="24"/>
        </w:rPr>
        <w:t>Fecha :</w:t>
      </w:r>
      <w:proofErr w:type="gramEnd"/>
      <w:r w:rsidRPr="00A24F1E">
        <w:rPr>
          <w:color w:val="000000"/>
          <w:sz w:val="24"/>
          <w:szCs w:val="24"/>
        </w:rPr>
        <w:t xml:space="preserve"> Semana </w:t>
      </w:r>
      <w:r w:rsidR="003C7D51" w:rsidRPr="00A24F1E">
        <w:rPr>
          <w:color w:val="000000"/>
          <w:sz w:val="24"/>
          <w:szCs w:val="24"/>
        </w:rPr>
        <w:t xml:space="preserve"> </w:t>
      </w:r>
      <w:r w:rsidRPr="00A24F1E">
        <w:rPr>
          <w:color w:val="000000"/>
          <w:sz w:val="24"/>
          <w:szCs w:val="24"/>
        </w:rPr>
        <w:t>del 29 de junio al 03 de julio del 2020</w:t>
      </w:r>
    </w:p>
    <w:p w14:paraId="1F74A6A3" w14:textId="77777777" w:rsidR="00CA7C50" w:rsidRPr="00A24F1E" w:rsidRDefault="00CA7C50">
      <w:pPr>
        <w:rPr>
          <w:color w:val="000000"/>
          <w:sz w:val="24"/>
          <w:szCs w:val="24"/>
        </w:rPr>
      </w:pPr>
      <w:r w:rsidRPr="00A24F1E">
        <w:rPr>
          <w:color w:val="000000"/>
          <w:sz w:val="24"/>
          <w:szCs w:val="24"/>
        </w:rPr>
        <w:t>Profesoras: Lorena Palma Gutiérrez correo electrónico: lopag</w:t>
      </w:r>
      <w:r w:rsidR="003C7D51" w:rsidRPr="00A24F1E">
        <w:rPr>
          <w:color w:val="000000"/>
          <w:sz w:val="24"/>
          <w:szCs w:val="24"/>
        </w:rPr>
        <w:t xml:space="preserve"> </w:t>
      </w:r>
      <w:hyperlink r:id="rId11" w:history="1">
        <w:r w:rsidRPr="00A24F1E">
          <w:rPr>
            <w:rStyle w:val="Hipervnculo"/>
            <w:sz w:val="24"/>
            <w:szCs w:val="24"/>
          </w:rPr>
          <w:t>16@hotmail.com</w:t>
        </w:r>
      </w:hyperlink>
      <w:r w:rsidRPr="00A24F1E">
        <w:rPr>
          <w:color w:val="000000"/>
          <w:sz w:val="24"/>
          <w:szCs w:val="24"/>
        </w:rPr>
        <w:t xml:space="preserve"> </w:t>
      </w:r>
      <w:r w:rsidR="003C7D51" w:rsidRPr="00A24F1E">
        <w:rPr>
          <w:color w:val="000000"/>
          <w:sz w:val="24"/>
          <w:szCs w:val="24"/>
        </w:rPr>
        <w:t xml:space="preserve">    </w:t>
      </w:r>
    </w:p>
    <w:p w14:paraId="138E07C4" w14:textId="178B4EBE" w:rsidR="00BB2AAD" w:rsidRPr="00A24F1E" w:rsidRDefault="003C7D51">
      <w:pPr>
        <w:rPr>
          <w:color w:val="000000"/>
          <w:sz w:val="24"/>
          <w:szCs w:val="24"/>
        </w:rPr>
      </w:pPr>
      <w:r w:rsidRPr="00A24F1E">
        <w:rPr>
          <w:color w:val="000000"/>
          <w:sz w:val="24"/>
          <w:szCs w:val="24"/>
        </w:rPr>
        <w:t xml:space="preserve"> </w:t>
      </w:r>
      <w:r w:rsidR="00CA7C50" w:rsidRPr="00A24F1E">
        <w:rPr>
          <w:color w:val="000000"/>
          <w:sz w:val="24"/>
          <w:szCs w:val="24"/>
        </w:rPr>
        <w:t>Glad</w:t>
      </w:r>
      <w:r w:rsidR="00A24F1E">
        <w:rPr>
          <w:color w:val="000000"/>
          <w:sz w:val="24"/>
          <w:szCs w:val="24"/>
        </w:rPr>
        <w:t>y</w:t>
      </w:r>
      <w:r w:rsidR="00CA7C50" w:rsidRPr="00A24F1E">
        <w:rPr>
          <w:color w:val="000000"/>
          <w:sz w:val="24"/>
          <w:szCs w:val="24"/>
        </w:rPr>
        <w:t xml:space="preserve">s Espinosa Correo Electrónico: </w:t>
      </w:r>
      <w:hyperlink r:id="rId12" w:history="1">
        <w:r w:rsidR="00CA7C50" w:rsidRPr="00A24F1E">
          <w:rPr>
            <w:rStyle w:val="Hipervnculo"/>
            <w:sz w:val="24"/>
            <w:szCs w:val="24"/>
          </w:rPr>
          <w:t>gladysespinosa1980@gmail.com</w:t>
        </w:r>
      </w:hyperlink>
    </w:p>
    <w:p w14:paraId="50E76DCA" w14:textId="37146CEB" w:rsidR="00CA7C50" w:rsidRPr="00A24F1E" w:rsidRDefault="00CA7C50">
      <w:pPr>
        <w:rPr>
          <w:color w:val="000000"/>
          <w:sz w:val="24"/>
          <w:szCs w:val="24"/>
        </w:rPr>
      </w:pPr>
      <w:r w:rsidRPr="00A24F1E">
        <w:rPr>
          <w:color w:val="000000"/>
          <w:sz w:val="24"/>
          <w:szCs w:val="24"/>
        </w:rPr>
        <w:t xml:space="preserve">Jessica Parada Correo </w:t>
      </w:r>
      <w:r w:rsidR="001A3E32" w:rsidRPr="00A24F1E">
        <w:rPr>
          <w:color w:val="000000"/>
          <w:sz w:val="24"/>
          <w:szCs w:val="24"/>
        </w:rPr>
        <w:t>electrónico:</w:t>
      </w:r>
      <w:r w:rsidRPr="00A24F1E">
        <w:rPr>
          <w:color w:val="000000"/>
          <w:sz w:val="24"/>
          <w:szCs w:val="24"/>
        </w:rPr>
        <w:t xml:space="preserve"> jessmarg2007@hotmail.com</w:t>
      </w:r>
    </w:p>
    <w:p w14:paraId="4ACCB14F" w14:textId="77777777" w:rsidR="00BB2AAD" w:rsidRPr="00A24F1E" w:rsidRDefault="003C7D51">
      <w:pPr>
        <w:spacing w:line="240" w:lineRule="auto"/>
        <w:rPr>
          <w:sz w:val="24"/>
          <w:szCs w:val="24"/>
        </w:rPr>
      </w:pPr>
      <w:r w:rsidRPr="00A24F1E">
        <w:rPr>
          <w:sz w:val="24"/>
          <w:szCs w:val="24"/>
        </w:rPr>
        <w:t>OA 3. Desarrollar los productos notables de manera concreta, pictórica y simbólica:</w:t>
      </w:r>
    </w:p>
    <w:p w14:paraId="29BB0C00" w14:textId="77777777" w:rsidR="00BB2AAD" w:rsidRPr="00A24F1E" w:rsidRDefault="003C7D51">
      <w:pPr>
        <w:spacing w:line="240" w:lineRule="auto"/>
        <w:rPr>
          <w:sz w:val="24"/>
          <w:szCs w:val="24"/>
        </w:rPr>
      </w:pPr>
      <w:r w:rsidRPr="00A24F1E">
        <w:rPr>
          <w:sz w:val="24"/>
          <w:szCs w:val="24"/>
        </w:rPr>
        <w:t>utilizándolos en la reducción y desarrollo de expresiones algebraicas</w:t>
      </w:r>
    </w:p>
    <w:p w14:paraId="57206721" w14:textId="05C2D94E" w:rsidR="000F2B11" w:rsidRPr="00A24F1E" w:rsidRDefault="003C7D51" w:rsidP="000F2B11">
      <w:pPr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A24F1E">
        <w:rPr>
          <w:rFonts w:asciiTheme="majorHAnsi" w:eastAsia="Arial" w:hAnsiTheme="majorHAnsi" w:cstheme="majorHAnsi"/>
          <w:sz w:val="24"/>
          <w:szCs w:val="24"/>
        </w:rPr>
        <w:t xml:space="preserve">Texto de Algebra MC Graw Hill </w:t>
      </w:r>
      <w:proofErr w:type="spellStart"/>
      <w:r w:rsidRPr="00A24F1E">
        <w:rPr>
          <w:rFonts w:asciiTheme="majorHAnsi" w:eastAsia="Arial" w:hAnsiTheme="majorHAnsi" w:cstheme="majorHAnsi"/>
          <w:sz w:val="24"/>
          <w:szCs w:val="24"/>
        </w:rPr>
        <w:t>Education</w:t>
      </w:r>
      <w:proofErr w:type="spellEnd"/>
      <w:r w:rsidRPr="00A24F1E">
        <w:rPr>
          <w:rFonts w:asciiTheme="majorHAnsi" w:eastAsia="Arial" w:hAnsiTheme="majorHAnsi" w:cstheme="majorHAnsi"/>
          <w:sz w:val="24"/>
          <w:szCs w:val="24"/>
        </w:rPr>
        <w:t xml:space="preserve"> Pagina 10,11,12 donde puedes profundizar tus conocimientos</w:t>
      </w:r>
      <w:r w:rsidR="000F2B11" w:rsidRPr="00A24F1E">
        <w:rPr>
          <w:rFonts w:asciiTheme="majorHAnsi" w:eastAsia="Arial" w:hAnsiTheme="majorHAnsi" w:cstheme="majorHAnsi"/>
          <w:sz w:val="24"/>
          <w:szCs w:val="24"/>
        </w:rPr>
        <w:t xml:space="preserve"> (Libro </w:t>
      </w:r>
      <w:r w:rsidRPr="00A24F1E">
        <w:rPr>
          <w:rFonts w:asciiTheme="majorHAnsi" w:eastAsia="Arial" w:hAnsiTheme="majorHAnsi" w:cstheme="majorHAnsi"/>
          <w:sz w:val="24"/>
          <w:szCs w:val="24"/>
        </w:rPr>
        <w:t>P</w:t>
      </w:r>
      <w:r w:rsidR="000F2B11" w:rsidRPr="00A24F1E">
        <w:rPr>
          <w:rFonts w:asciiTheme="majorHAnsi" w:eastAsia="Arial" w:hAnsiTheme="majorHAnsi" w:cstheme="majorHAnsi"/>
          <w:sz w:val="24"/>
          <w:szCs w:val="24"/>
        </w:rPr>
        <w:t>rimero Medio Matemáticas)</w:t>
      </w:r>
      <w:r w:rsidRPr="00A24F1E">
        <w:rPr>
          <w:rFonts w:asciiTheme="majorHAnsi" w:eastAsia="Arial" w:hAnsiTheme="majorHAnsi" w:cstheme="majorHAnsi"/>
          <w:sz w:val="24"/>
          <w:szCs w:val="24"/>
        </w:rPr>
        <w:t>.</w:t>
      </w:r>
      <w:r w:rsidRPr="00A24F1E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 </w:t>
      </w:r>
    </w:p>
    <w:p w14:paraId="66107631" w14:textId="08A5AE67" w:rsidR="000F2B11" w:rsidRPr="00A24F1E" w:rsidRDefault="003C7D51" w:rsidP="000F2B11">
      <w:pPr>
        <w:rPr>
          <w:b/>
          <w:sz w:val="24"/>
          <w:szCs w:val="24"/>
          <w:u w:val="single"/>
        </w:rPr>
      </w:pPr>
      <w:r w:rsidRPr="00A24F1E">
        <w:rPr>
          <w:b/>
          <w:color w:val="000000"/>
          <w:sz w:val="24"/>
          <w:szCs w:val="24"/>
        </w:rPr>
        <w:t xml:space="preserve"> </w:t>
      </w:r>
      <w:r w:rsidR="000F2B11" w:rsidRPr="00A24F1E">
        <w:rPr>
          <w:b/>
          <w:sz w:val="24"/>
          <w:szCs w:val="24"/>
          <w:u w:val="single"/>
        </w:rPr>
        <w:t>PASO A PASO:</w:t>
      </w:r>
    </w:p>
    <w:p w14:paraId="25E05520" w14:textId="4EBA8F18" w:rsidR="00BB2AAD" w:rsidRPr="00A24F1E" w:rsidRDefault="003C7D51">
      <w:pPr>
        <w:spacing w:line="240" w:lineRule="auto"/>
        <w:jc w:val="both"/>
        <w:rPr>
          <w:b/>
          <w:sz w:val="24"/>
          <w:szCs w:val="24"/>
          <w:u w:val="single"/>
        </w:rPr>
      </w:pPr>
      <w:r w:rsidRPr="00A24F1E">
        <w:rPr>
          <w:b/>
          <w:sz w:val="24"/>
          <w:szCs w:val="24"/>
          <w:u w:val="single"/>
        </w:rPr>
        <w:t>Términos algebraicos:</w:t>
      </w:r>
    </w:p>
    <w:p w14:paraId="4BA4F37C" w14:textId="77777777" w:rsidR="00761A62" w:rsidRPr="00A24F1E" w:rsidRDefault="003C7D51">
      <w:pPr>
        <w:spacing w:line="240" w:lineRule="auto"/>
        <w:jc w:val="both"/>
        <w:rPr>
          <w:sz w:val="24"/>
          <w:szCs w:val="24"/>
        </w:rPr>
      </w:pPr>
      <w:r w:rsidRPr="00A24F1E">
        <w:rPr>
          <w:sz w:val="24"/>
          <w:szCs w:val="24"/>
        </w:rPr>
        <w:t xml:space="preserve">Se llama término algebraico a un conjunto de números y letras que se relacionan entre </w:t>
      </w:r>
      <w:proofErr w:type="spellStart"/>
      <w:r w:rsidRPr="00A24F1E">
        <w:rPr>
          <w:sz w:val="24"/>
          <w:szCs w:val="24"/>
        </w:rPr>
        <w:t>si</w:t>
      </w:r>
      <w:proofErr w:type="spellEnd"/>
      <w:r w:rsidRPr="00A24F1E">
        <w:rPr>
          <w:sz w:val="24"/>
          <w:szCs w:val="24"/>
        </w:rPr>
        <w:t xml:space="preserve"> por medio de la multiplicación y división.</w:t>
      </w:r>
    </w:p>
    <w:p w14:paraId="53823094" w14:textId="02EFFC0B" w:rsidR="00BB2AAD" w:rsidRPr="00A24F1E" w:rsidRDefault="003C7D51">
      <w:pPr>
        <w:spacing w:line="240" w:lineRule="auto"/>
        <w:jc w:val="both"/>
        <w:rPr>
          <w:sz w:val="24"/>
          <w:szCs w:val="24"/>
        </w:rPr>
      </w:pPr>
      <w:r w:rsidRPr="00A24F1E">
        <w:rPr>
          <w:sz w:val="24"/>
          <w:szCs w:val="24"/>
        </w:rPr>
        <w:t>El término algebraico contiene:</w:t>
      </w:r>
    </w:p>
    <w:p w14:paraId="448E76B5" w14:textId="77777777" w:rsidR="00BB2AAD" w:rsidRPr="00A24F1E" w:rsidRDefault="003C7D51">
      <w:pPr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A24F1E">
        <w:rPr>
          <w:sz w:val="24"/>
          <w:szCs w:val="24"/>
        </w:rPr>
        <w:t>Coeficiente numérico que es el número del ejercicio matemático.</w:t>
      </w:r>
    </w:p>
    <w:p w14:paraId="286CC889" w14:textId="77777777" w:rsidR="00BB2AAD" w:rsidRPr="00A24F1E" w:rsidRDefault="003C7D51">
      <w:pPr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A24F1E">
        <w:rPr>
          <w:sz w:val="24"/>
          <w:szCs w:val="24"/>
        </w:rPr>
        <w:t>Factor literal que es la letra del ejercicio matemático.</w:t>
      </w:r>
    </w:p>
    <w:p w14:paraId="7055EDE2" w14:textId="0A68CACF" w:rsidR="00BB2AAD" w:rsidRPr="00A24F1E" w:rsidRDefault="003C7D51">
      <w:pPr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A24F1E">
        <w:rPr>
          <w:sz w:val="24"/>
          <w:szCs w:val="24"/>
        </w:rPr>
        <w:t xml:space="preserve">Grado, equivale al número pequeño que va arriba del factor numérico: </w:t>
      </w:r>
    </w:p>
    <w:p w14:paraId="2B93E732" w14:textId="71391281" w:rsidR="00BB2AAD" w:rsidRPr="00A24F1E" w:rsidRDefault="00761A62">
      <w:pPr>
        <w:tabs>
          <w:tab w:val="left" w:pos="2370"/>
        </w:tabs>
        <w:spacing w:line="240" w:lineRule="auto"/>
        <w:ind w:left="720"/>
        <w:jc w:val="both"/>
        <w:rPr>
          <w:sz w:val="24"/>
          <w:szCs w:val="24"/>
        </w:rPr>
      </w:pPr>
      <w:r w:rsidRPr="00A24F1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hidden="0" allowOverlap="1" wp14:anchorId="11CA4108" wp14:editId="1DFD8810">
                <wp:simplePos x="0" y="0"/>
                <wp:positionH relativeFrom="column">
                  <wp:posOffset>1143000</wp:posOffset>
                </wp:positionH>
                <wp:positionV relativeFrom="paragraph">
                  <wp:posOffset>28575</wp:posOffset>
                </wp:positionV>
                <wp:extent cx="295275" cy="57785"/>
                <wp:effectExtent l="0" t="0" r="0" b="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5778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F90F9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90pt;margin-top:2.25pt;width:23.25pt;height:4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">
                <v:stroke endarrow="block"/>
              </v:shape>
            </w:pict>
          </mc:Fallback>
        </mc:AlternateContent>
      </w:r>
      <w:r w:rsidR="003C7D51" w:rsidRPr="00A24F1E">
        <w:rPr>
          <w:sz w:val="24"/>
          <w:szCs w:val="24"/>
        </w:rPr>
        <w:t>Ejemplo: 2²              Grado</w:t>
      </w:r>
    </w:p>
    <w:p w14:paraId="641938D0" w14:textId="77777777" w:rsidR="00BB2AAD" w:rsidRPr="00A24F1E" w:rsidRDefault="003C7D51">
      <w:pPr>
        <w:tabs>
          <w:tab w:val="left" w:pos="2370"/>
        </w:tabs>
        <w:spacing w:line="240" w:lineRule="auto"/>
        <w:ind w:left="720"/>
        <w:jc w:val="both"/>
        <w:rPr>
          <w:sz w:val="24"/>
          <w:szCs w:val="24"/>
        </w:rPr>
      </w:pPr>
      <w:r w:rsidRPr="00A24F1E">
        <w:rPr>
          <w:sz w:val="24"/>
          <w:szCs w:val="24"/>
        </w:rPr>
        <w:t>*Si el coeficiente numérico no está escrito es 1</w:t>
      </w:r>
    </w:p>
    <w:p w14:paraId="36A560A0" w14:textId="77777777" w:rsidR="00BB2AAD" w:rsidRPr="00A24F1E" w:rsidRDefault="003C7D51">
      <w:pPr>
        <w:tabs>
          <w:tab w:val="left" w:pos="2370"/>
        </w:tabs>
        <w:spacing w:line="240" w:lineRule="auto"/>
        <w:ind w:left="720"/>
        <w:jc w:val="both"/>
        <w:rPr>
          <w:sz w:val="24"/>
          <w:szCs w:val="24"/>
        </w:rPr>
      </w:pPr>
      <w:r w:rsidRPr="00A24F1E">
        <w:rPr>
          <w:sz w:val="24"/>
          <w:szCs w:val="24"/>
        </w:rPr>
        <w:t>*Si el grado no está escrito es 1</w:t>
      </w:r>
    </w:p>
    <w:p w14:paraId="0178A488" w14:textId="77777777" w:rsidR="00BB2AAD" w:rsidRPr="00A24F1E" w:rsidRDefault="003C7D51">
      <w:pPr>
        <w:tabs>
          <w:tab w:val="left" w:pos="2370"/>
        </w:tabs>
        <w:spacing w:line="240" w:lineRule="auto"/>
        <w:jc w:val="both"/>
        <w:rPr>
          <w:sz w:val="24"/>
          <w:szCs w:val="24"/>
        </w:rPr>
      </w:pPr>
      <w:r w:rsidRPr="00A24F1E">
        <w:rPr>
          <w:sz w:val="24"/>
          <w:szCs w:val="24"/>
        </w:rPr>
        <w:t xml:space="preserve">Se llama expresión algebraica a cualquier suma o resta de términos algebraicos. </w:t>
      </w:r>
    </w:p>
    <w:p w14:paraId="0C4CB70C" w14:textId="77777777" w:rsidR="00BB2AAD" w:rsidRPr="000D1391" w:rsidRDefault="003C7D51">
      <w:pPr>
        <w:tabs>
          <w:tab w:val="left" w:pos="2370"/>
        </w:tabs>
        <w:spacing w:line="240" w:lineRule="auto"/>
        <w:jc w:val="both"/>
        <w:rPr>
          <w:sz w:val="24"/>
          <w:szCs w:val="24"/>
        </w:rPr>
      </w:pPr>
      <w:r w:rsidRPr="000D1391">
        <w:rPr>
          <w:sz w:val="24"/>
          <w:szCs w:val="24"/>
        </w:rPr>
        <w:t>-Si la expresión tiene un término se llama monomio.</w:t>
      </w:r>
    </w:p>
    <w:p w14:paraId="7616FF54" w14:textId="77777777" w:rsidR="00BB2AAD" w:rsidRPr="000D1391" w:rsidRDefault="003C7D51">
      <w:pPr>
        <w:tabs>
          <w:tab w:val="left" w:pos="2370"/>
        </w:tabs>
        <w:spacing w:line="240" w:lineRule="auto"/>
        <w:jc w:val="both"/>
        <w:rPr>
          <w:sz w:val="24"/>
          <w:szCs w:val="24"/>
        </w:rPr>
      </w:pPr>
      <w:r w:rsidRPr="000D1391">
        <w:rPr>
          <w:sz w:val="24"/>
          <w:szCs w:val="24"/>
        </w:rPr>
        <w:t>-Si la expresión tiene dos términos se llama binomio.</w:t>
      </w:r>
    </w:p>
    <w:p w14:paraId="6B4E3927" w14:textId="77777777" w:rsidR="00BB2AAD" w:rsidRPr="000D1391" w:rsidRDefault="003C7D51">
      <w:pPr>
        <w:tabs>
          <w:tab w:val="left" w:pos="2370"/>
        </w:tabs>
        <w:spacing w:line="240" w:lineRule="auto"/>
        <w:jc w:val="both"/>
        <w:rPr>
          <w:sz w:val="24"/>
          <w:szCs w:val="24"/>
        </w:rPr>
      </w:pPr>
      <w:r w:rsidRPr="000D1391">
        <w:rPr>
          <w:sz w:val="24"/>
          <w:szCs w:val="24"/>
        </w:rPr>
        <w:t>-Si la expresión tiene tres términos se llama trinomio.</w:t>
      </w:r>
      <w:bookmarkStart w:id="1" w:name="_GoBack"/>
      <w:bookmarkEnd w:id="1"/>
    </w:p>
    <w:p w14:paraId="32F38A86" w14:textId="69CF0E01" w:rsidR="00BB2AAD" w:rsidRPr="000D1391" w:rsidRDefault="003C7D51">
      <w:pPr>
        <w:tabs>
          <w:tab w:val="left" w:pos="2370"/>
        </w:tabs>
        <w:spacing w:line="240" w:lineRule="auto"/>
        <w:jc w:val="both"/>
        <w:rPr>
          <w:sz w:val="24"/>
          <w:szCs w:val="24"/>
        </w:rPr>
      </w:pPr>
      <w:r w:rsidRPr="000D1391">
        <w:rPr>
          <w:sz w:val="24"/>
          <w:szCs w:val="24"/>
        </w:rPr>
        <w:t>-Si la expresión tiene 4 o más términos se llama polinomio.</w:t>
      </w:r>
    </w:p>
    <w:p w14:paraId="4759384B" w14:textId="44D17FB8" w:rsidR="00A24F1E" w:rsidRDefault="00A24F1E">
      <w:pPr>
        <w:tabs>
          <w:tab w:val="left" w:pos="2370"/>
        </w:tabs>
        <w:spacing w:line="240" w:lineRule="auto"/>
        <w:jc w:val="both"/>
        <w:rPr>
          <w:sz w:val="20"/>
          <w:szCs w:val="20"/>
        </w:rPr>
      </w:pPr>
    </w:p>
    <w:p w14:paraId="11094E3F" w14:textId="77777777" w:rsidR="00A24F1E" w:rsidRDefault="00A24F1E">
      <w:pPr>
        <w:spacing w:line="240" w:lineRule="auto"/>
        <w:jc w:val="both"/>
        <w:rPr>
          <w:sz w:val="20"/>
          <w:szCs w:val="20"/>
        </w:rPr>
      </w:pPr>
    </w:p>
    <w:p w14:paraId="44160C2C" w14:textId="5A768CED" w:rsidR="00BB2AAD" w:rsidRPr="00A24F1E" w:rsidRDefault="003C7D51">
      <w:pPr>
        <w:spacing w:line="240" w:lineRule="auto"/>
        <w:jc w:val="both"/>
        <w:rPr>
          <w:sz w:val="24"/>
          <w:szCs w:val="24"/>
        </w:rPr>
      </w:pPr>
      <w:r w:rsidRPr="00A24F1E">
        <w:rPr>
          <w:sz w:val="24"/>
          <w:szCs w:val="24"/>
        </w:rPr>
        <w:lastRenderedPageBreak/>
        <w:t>Valorización de expresiones algebraicas:</w:t>
      </w:r>
    </w:p>
    <w:p w14:paraId="1CDDD77E" w14:textId="77777777" w:rsidR="00BB2AAD" w:rsidRPr="00A24F1E" w:rsidRDefault="003C7D51">
      <w:pPr>
        <w:spacing w:line="240" w:lineRule="auto"/>
        <w:jc w:val="both"/>
        <w:rPr>
          <w:sz w:val="24"/>
          <w:szCs w:val="24"/>
        </w:rPr>
      </w:pPr>
      <w:r w:rsidRPr="00A24F1E">
        <w:rPr>
          <w:sz w:val="24"/>
          <w:szCs w:val="24"/>
        </w:rPr>
        <w:t>Las expresiones algebraicas no representan valores en sí, sino que pueden ser evaluadas para distintos valores que se les asignen a las letras que las componen.</w:t>
      </w:r>
    </w:p>
    <w:p w14:paraId="05A0B8A5" w14:textId="77777777" w:rsidR="00BB2AAD" w:rsidRPr="00A24F1E" w:rsidRDefault="003C7D51">
      <w:pPr>
        <w:spacing w:line="240" w:lineRule="auto"/>
        <w:jc w:val="both"/>
        <w:rPr>
          <w:sz w:val="24"/>
          <w:szCs w:val="24"/>
        </w:rPr>
      </w:pPr>
      <w:r w:rsidRPr="00A24F1E">
        <w:rPr>
          <w:sz w:val="24"/>
          <w:szCs w:val="24"/>
        </w:rPr>
        <w:t>Ejemplos con ejercicios resueltos:</w:t>
      </w:r>
    </w:p>
    <w:p w14:paraId="01D84A71" w14:textId="77777777" w:rsidR="00BB2AAD" w:rsidRPr="00A24F1E" w:rsidRDefault="003C7D51">
      <w:pPr>
        <w:spacing w:line="240" w:lineRule="auto"/>
        <w:jc w:val="both"/>
        <w:rPr>
          <w:sz w:val="24"/>
          <w:szCs w:val="24"/>
        </w:rPr>
      </w:pPr>
      <w:r w:rsidRPr="00A24F1E">
        <w:rPr>
          <w:sz w:val="24"/>
          <w:szCs w:val="24"/>
        </w:rPr>
        <w:t xml:space="preserve">1.- Resultado del monomio a²b cuando los valores son los siguientes: a = 2 y b = 5 </w:t>
      </w:r>
    </w:p>
    <w:p w14:paraId="00E1D74B" w14:textId="7D1E7216" w:rsidR="00761A62" w:rsidRPr="00A24F1E" w:rsidRDefault="003C7D51">
      <w:pPr>
        <w:spacing w:line="240" w:lineRule="auto"/>
        <w:jc w:val="both"/>
        <w:rPr>
          <w:sz w:val="24"/>
          <w:szCs w:val="24"/>
        </w:rPr>
      </w:pPr>
      <w:r w:rsidRPr="00A24F1E">
        <w:rPr>
          <w:sz w:val="24"/>
          <w:szCs w:val="24"/>
        </w:rPr>
        <w:t>Para resolver lo siguiente debes reemplazar las letras a y b por los valores asignados, en este caso reemplazo la letra a por el número 2 y la letra b por el número 5, para luego realizar la operación indicada:</w:t>
      </w:r>
      <w:r w:rsidR="00761A62" w:rsidRPr="00A24F1E">
        <w:rPr>
          <w:sz w:val="24"/>
          <w:szCs w:val="24"/>
        </w:rPr>
        <w:t xml:space="preserve">      Ejercicio</w:t>
      </w:r>
    </w:p>
    <w:p w14:paraId="35FA327A" w14:textId="7044560A" w:rsidR="00115F0B" w:rsidRPr="00A24F1E" w:rsidRDefault="00115F0B">
      <w:pPr>
        <w:spacing w:line="240" w:lineRule="auto"/>
        <w:jc w:val="both"/>
        <w:rPr>
          <w:sz w:val="24"/>
          <w:szCs w:val="24"/>
        </w:rPr>
      </w:pPr>
      <w:r w:rsidRPr="00A24F1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49DC43D7" wp14:editId="01046ECD">
                <wp:simplePos x="0" y="0"/>
                <wp:positionH relativeFrom="column">
                  <wp:posOffset>634365</wp:posOffset>
                </wp:positionH>
                <wp:positionV relativeFrom="paragraph">
                  <wp:posOffset>-118110</wp:posOffset>
                </wp:positionV>
                <wp:extent cx="1543050" cy="3429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E3EC4D" w14:textId="77777777" w:rsidR="00BB2AAD" w:rsidRDefault="003C7D51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a² b = 2² ٠ 5 = 20</w:t>
                            </w:r>
                          </w:p>
                          <w:p w14:paraId="7CECE91C" w14:textId="77777777" w:rsidR="00BB2AAD" w:rsidRDefault="00BB2AA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C43D7" id="Rectángulo 1" o:spid="_x0000_s1026" style="position:absolute;left:0;text-align:left;margin-left:49.95pt;margin-top:-9.3pt;width:121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02E3EC4D" w14:textId="77777777" w:rsidR="00BB2AAD" w:rsidRDefault="003C7D51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a² b = 2² ٠ 5 = 20</w:t>
                      </w:r>
                    </w:p>
                    <w:p w14:paraId="7CECE91C" w14:textId="77777777" w:rsidR="00BB2AAD" w:rsidRDefault="00BB2AAD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C7D51" w:rsidRPr="00A24F1E">
        <w:rPr>
          <w:sz w:val="24"/>
          <w:szCs w:val="24"/>
        </w:rPr>
        <w:t>Ejercicio:</w:t>
      </w:r>
    </w:p>
    <w:p w14:paraId="6DCC4347" w14:textId="1DD2AB16" w:rsidR="00BB2AAD" w:rsidRPr="00A24F1E" w:rsidRDefault="003C7D51">
      <w:pPr>
        <w:spacing w:line="240" w:lineRule="auto"/>
        <w:jc w:val="both"/>
        <w:rPr>
          <w:sz w:val="24"/>
          <w:szCs w:val="24"/>
        </w:rPr>
      </w:pPr>
      <w:r w:rsidRPr="00A24F1E">
        <w:rPr>
          <w:sz w:val="24"/>
          <w:szCs w:val="24"/>
        </w:rPr>
        <w:t xml:space="preserve">2.- El valor del monomio a²b cuando la letra a </w:t>
      </w:r>
      <w:proofErr w:type="spellStart"/>
      <w:r w:rsidRPr="00A24F1E">
        <w:rPr>
          <w:sz w:val="24"/>
          <w:szCs w:val="24"/>
        </w:rPr>
        <w:t>corresponde</w:t>
      </w:r>
      <w:proofErr w:type="spellEnd"/>
      <w:r w:rsidRPr="00A24F1E">
        <w:rPr>
          <w:sz w:val="24"/>
          <w:szCs w:val="24"/>
        </w:rPr>
        <w:t xml:space="preserve"> al número 3 y la letra b corresponde al número -4.</w:t>
      </w:r>
    </w:p>
    <w:p w14:paraId="503DDE13" w14:textId="3B116DD5" w:rsidR="00BB2AAD" w:rsidRPr="00A24F1E" w:rsidRDefault="003C7D51">
      <w:pPr>
        <w:spacing w:line="240" w:lineRule="auto"/>
        <w:jc w:val="both"/>
        <w:rPr>
          <w:sz w:val="24"/>
          <w:szCs w:val="24"/>
        </w:rPr>
      </w:pPr>
      <w:r w:rsidRPr="00A24F1E">
        <w:rPr>
          <w:sz w:val="24"/>
          <w:szCs w:val="24"/>
        </w:rPr>
        <w:t xml:space="preserve">Ejercicio: </w:t>
      </w:r>
    </w:p>
    <w:p w14:paraId="707D4C4D" w14:textId="1034F66D" w:rsidR="00BB2AAD" w:rsidRPr="00CA7C50" w:rsidRDefault="00A24F1E">
      <w:pPr>
        <w:spacing w:line="240" w:lineRule="auto"/>
        <w:jc w:val="both"/>
        <w:rPr>
          <w:sz w:val="20"/>
          <w:szCs w:val="20"/>
        </w:rPr>
      </w:pPr>
      <w:r w:rsidRPr="00CA7C5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4394DC8D" wp14:editId="6B4E4AFD">
                <wp:simplePos x="0" y="0"/>
                <wp:positionH relativeFrom="column">
                  <wp:posOffset>495300</wp:posOffset>
                </wp:positionH>
                <wp:positionV relativeFrom="paragraph">
                  <wp:posOffset>0</wp:posOffset>
                </wp:positionV>
                <wp:extent cx="1847850" cy="447675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E53A14" w14:textId="77777777" w:rsidR="00BB2AAD" w:rsidRDefault="003C7D51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a² b = 3² ٠ (-4) = 20</w:t>
                            </w:r>
                          </w:p>
                          <w:p w14:paraId="1BF1FED0" w14:textId="77777777" w:rsidR="00BB2AAD" w:rsidRDefault="00BB2AA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4DC8D" id="Rectángulo 4" o:spid="_x0000_s1027" style="position:absolute;left:0;text-align:left;margin-left:39pt;margin-top:0;width:145.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53E53A14" w14:textId="77777777" w:rsidR="00BB2AAD" w:rsidRDefault="003C7D51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a² b = 3² ٠ (-4) = 20</w:t>
                      </w:r>
                    </w:p>
                    <w:p w14:paraId="1BF1FED0" w14:textId="77777777" w:rsidR="00BB2AAD" w:rsidRDefault="00BB2AAD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1E5182B" w14:textId="0A253E80" w:rsidR="00BB2AAD" w:rsidRPr="00CA7C50" w:rsidRDefault="00BB2AAD">
      <w:pPr>
        <w:spacing w:line="240" w:lineRule="auto"/>
        <w:rPr>
          <w:sz w:val="20"/>
          <w:szCs w:val="20"/>
        </w:rPr>
      </w:pPr>
    </w:p>
    <w:p w14:paraId="1CDCD635" w14:textId="069B55BD" w:rsidR="00BB2AAD" w:rsidRPr="00A24F1E" w:rsidRDefault="003C7D51">
      <w:pPr>
        <w:spacing w:line="240" w:lineRule="auto"/>
        <w:rPr>
          <w:sz w:val="24"/>
          <w:szCs w:val="24"/>
        </w:rPr>
      </w:pPr>
      <w:r w:rsidRPr="00A24F1E">
        <w:rPr>
          <w:sz w:val="24"/>
          <w:szCs w:val="24"/>
        </w:rPr>
        <w:t>3.- En relación a los siguientes valores:</w:t>
      </w:r>
    </w:p>
    <w:p w14:paraId="5F1265A6" w14:textId="4C9D912A" w:rsidR="00BB2AAD" w:rsidRPr="00A24F1E" w:rsidRDefault="00A80C76">
      <w:pPr>
        <w:spacing w:line="240" w:lineRule="auto"/>
        <w:rPr>
          <w:sz w:val="24"/>
          <w:szCs w:val="24"/>
        </w:rPr>
      </w:pPr>
      <w:r w:rsidRPr="00A24F1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CB3D9F4" wp14:editId="614EA90B">
                <wp:simplePos x="0" y="0"/>
                <wp:positionH relativeFrom="column">
                  <wp:posOffset>24765</wp:posOffset>
                </wp:positionH>
                <wp:positionV relativeFrom="paragraph">
                  <wp:posOffset>219075</wp:posOffset>
                </wp:positionV>
                <wp:extent cx="2371725" cy="6000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D4DD52" w14:textId="77777777" w:rsidR="00BB2AAD" w:rsidRPr="00A80C76" w:rsidRDefault="003C7D51">
                            <w:pPr>
                              <w:spacing w:line="275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A80C7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2x + 3y -z = 2 ٠ -2 + 3٠ 5 – 4</w:t>
                            </w:r>
                          </w:p>
                          <w:p w14:paraId="503B5074" w14:textId="77777777" w:rsidR="00BB2AAD" w:rsidRPr="00A80C76" w:rsidRDefault="003C7D51">
                            <w:pPr>
                              <w:spacing w:line="275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A80C7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Resultado final: -4 + 15 -4 =7</w:t>
                            </w:r>
                          </w:p>
                          <w:p w14:paraId="0E8A5ECA" w14:textId="77777777" w:rsidR="00BB2AAD" w:rsidRDefault="00BB2AAD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6D632D64" w14:textId="77777777" w:rsidR="00BB2AAD" w:rsidRDefault="00BB2AA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3D9F4" id="Rectángulo 2" o:spid="_x0000_s1028" style="position:absolute;margin-left:1.95pt;margin-top:17.25pt;width:186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1BD4DD52" w14:textId="77777777" w:rsidR="00BB2AAD" w:rsidRPr="00A80C76" w:rsidRDefault="003C7D51">
                      <w:pPr>
                        <w:spacing w:line="275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A80C76">
                        <w:rPr>
                          <w:b/>
                          <w:color w:val="000000"/>
                          <w:sz w:val="24"/>
                          <w:szCs w:val="24"/>
                        </w:rPr>
                        <w:t>2x + 3y -z = 2 ٠ -2 + 3٠ 5 – 4</w:t>
                      </w:r>
                    </w:p>
                    <w:p w14:paraId="503B5074" w14:textId="77777777" w:rsidR="00BB2AAD" w:rsidRPr="00A80C76" w:rsidRDefault="003C7D51">
                      <w:pPr>
                        <w:spacing w:line="275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A80C76">
                        <w:rPr>
                          <w:b/>
                          <w:color w:val="000000"/>
                          <w:sz w:val="24"/>
                          <w:szCs w:val="24"/>
                        </w:rPr>
                        <w:t>Resultado final: -4 + 15 -4 =7</w:t>
                      </w:r>
                    </w:p>
                    <w:p w14:paraId="0E8A5ECA" w14:textId="77777777" w:rsidR="00BB2AAD" w:rsidRDefault="00BB2AAD">
                      <w:pPr>
                        <w:spacing w:line="275" w:lineRule="auto"/>
                        <w:textDirection w:val="btLr"/>
                      </w:pPr>
                    </w:p>
                    <w:p w14:paraId="6D632D64" w14:textId="77777777" w:rsidR="00BB2AAD" w:rsidRDefault="00BB2AAD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C7D51" w:rsidRPr="00A24F1E">
        <w:rPr>
          <w:sz w:val="24"/>
          <w:szCs w:val="24"/>
        </w:rPr>
        <w:t>x = -2          y= 5         z= 4</w:t>
      </w:r>
      <w:r w:rsidRPr="00A24F1E">
        <w:rPr>
          <w:sz w:val="24"/>
          <w:szCs w:val="24"/>
        </w:rPr>
        <w:t xml:space="preserve">   el valor de: </w:t>
      </w:r>
    </w:p>
    <w:p w14:paraId="5FD28C8F" w14:textId="26354E26" w:rsidR="00BB2AAD" w:rsidRPr="00A24F1E" w:rsidRDefault="00BB2AAD">
      <w:pPr>
        <w:spacing w:line="240" w:lineRule="auto"/>
        <w:rPr>
          <w:sz w:val="24"/>
          <w:szCs w:val="24"/>
        </w:rPr>
      </w:pPr>
    </w:p>
    <w:p w14:paraId="2B67426F" w14:textId="00E7F1D3" w:rsidR="00BB2AAD" w:rsidRPr="00A24F1E" w:rsidRDefault="00BB2AAD">
      <w:pPr>
        <w:spacing w:line="240" w:lineRule="auto"/>
        <w:rPr>
          <w:sz w:val="24"/>
          <w:szCs w:val="24"/>
        </w:rPr>
      </w:pPr>
    </w:p>
    <w:p w14:paraId="7F90E179" w14:textId="50976434" w:rsidR="00BB2AAD" w:rsidRPr="00A24F1E" w:rsidRDefault="003C7D51">
      <w:pPr>
        <w:jc w:val="center"/>
        <w:rPr>
          <w:b/>
          <w:sz w:val="24"/>
          <w:szCs w:val="24"/>
          <w:u w:val="single"/>
        </w:rPr>
      </w:pPr>
      <w:r w:rsidRPr="00A24F1E">
        <w:rPr>
          <w:b/>
          <w:sz w:val="24"/>
          <w:szCs w:val="24"/>
          <w:u w:val="single"/>
        </w:rPr>
        <w:t>Ejercicios</w:t>
      </w:r>
    </w:p>
    <w:p w14:paraId="7426E287" w14:textId="77777777" w:rsidR="00BB2AAD" w:rsidRPr="00A24F1E" w:rsidRDefault="003C7D51">
      <w:pPr>
        <w:jc w:val="both"/>
        <w:rPr>
          <w:b/>
          <w:sz w:val="24"/>
          <w:szCs w:val="24"/>
        </w:rPr>
      </w:pPr>
      <w:r w:rsidRPr="00A24F1E">
        <w:rPr>
          <w:b/>
          <w:sz w:val="24"/>
          <w:szCs w:val="24"/>
        </w:rPr>
        <w:t>1.- Determine coeficiente numérico, factor literal y grado en los siguientes términos algebraicos.</w:t>
      </w:r>
    </w:p>
    <w:p w14:paraId="12CD53C0" w14:textId="77777777" w:rsidR="00BB2AAD" w:rsidRPr="00A24F1E" w:rsidRDefault="003C7D51">
      <w:pPr>
        <w:jc w:val="both"/>
        <w:rPr>
          <w:sz w:val="24"/>
          <w:szCs w:val="24"/>
        </w:rPr>
      </w:pPr>
      <w:r w:rsidRPr="00A24F1E">
        <w:rPr>
          <w:sz w:val="24"/>
          <w:szCs w:val="24"/>
        </w:rPr>
        <w:t>a) 3ab=                                               b) -2abc=</w:t>
      </w:r>
    </w:p>
    <w:p w14:paraId="6A12A638" w14:textId="77777777" w:rsidR="00BB2AAD" w:rsidRPr="00A24F1E" w:rsidRDefault="003C7D51">
      <w:pPr>
        <w:jc w:val="both"/>
        <w:rPr>
          <w:sz w:val="24"/>
          <w:szCs w:val="24"/>
        </w:rPr>
      </w:pPr>
      <w:r w:rsidRPr="00A24F1E">
        <w:rPr>
          <w:sz w:val="24"/>
          <w:szCs w:val="24"/>
        </w:rPr>
        <w:t>c) 0,02 a² b² =                                    d) 17p² q³=</w:t>
      </w:r>
    </w:p>
    <w:p w14:paraId="687F9865" w14:textId="77777777" w:rsidR="00BB2AAD" w:rsidRPr="00A24F1E" w:rsidRDefault="003C7D51">
      <w:pPr>
        <w:jc w:val="both"/>
        <w:rPr>
          <w:sz w:val="24"/>
          <w:szCs w:val="24"/>
        </w:rPr>
      </w:pPr>
      <w:r w:rsidRPr="00A24F1E">
        <w:rPr>
          <w:sz w:val="24"/>
          <w:szCs w:val="24"/>
        </w:rPr>
        <w:t>e) 0,3c=                                               f) a=</w:t>
      </w:r>
    </w:p>
    <w:p w14:paraId="020643AC" w14:textId="77777777" w:rsidR="00BB2AAD" w:rsidRPr="00A24F1E" w:rsidRDefault="003C7D51">
      <w:pPr>
        <w:jc w:val="both"/>
        <w:rPr>
          <w:sz w:val="24"/>
          <w:szCs w:val="24"/>
        </w:rPr>
      </w:pPr>
      <w:r w:rsidRPr="00A24F1E">
        <w:rPr>
          <w:sz w:val="24"/>
          <w:szCs w:val="24"/>
        </w:rPr>
        <w:t>g) 7a²b =                                             h) 3a² b c³=</w:t>
      </w:r>
    </w:p>
    <w:p w14:paraId="455EBCF4" w14:textId="77777777" w:rsidR="00BB2AAD" w:rsidRPr="00A24F1E" w:rsidRDefault="003C7D51">
      <w:pPr>
        <w:jc w:val="both"/>
        <w:rPr>
          <w:sz w:val="24"/>
          <w:szCs w:val="24"/>
        </w:rPr>
      </w:pPr>
      <w:r w:rsidRPr="00A24F1E">
        <w:rPr>
          <w:sz w:val="24"/>
          <w:szCs w:val="24"/>
        </w:rPr>
        <w:t>i) m²n³q²=                                           j) 3a²=</w:t>
      </w:r>
    </w:p>
    <w:p w14:paraId="7FA5E237" w14:textId="77777777" w:rsidR="00BB2AAD" w:rsidRPr="00A24F1E" w:rsidRDefault="003C7D51">
      <w:pPr>
        <w:jc w:val="both"/>
        <w:rPr>
          <w:b/>
          <w:sz w:val="24"/>
          <w:szCs w:val="24"/>
        </w:rPr>
      </w:pPr>
      <w:r w:rsidRPr="00A24F1E">
        <w:rPr>
          <w:b/>
          <w:sz w:val="24"/>
          <w:szCs w:val="24"/>
        </w:rPr>
        <w:t>2.- Determine la valorización de expresión algebraica si:</w:t>
      </w:r>
    </w:p>
    <w:p w14:paraId="19E45291" w14:textId="77777777" w:rsidR="00BB2AAD" w:rsidRPr="00A24F1E" w:rsidRDefault="003C7D51">
      <w:pPr>
        <w:jc w:val="both"/>
        <w:rPr>
          <w:b/>
          <w:sz w:val="24"/>
          <w:szCs w:val="24"/>
        </w:rPr>
      </w:pPr>
      <w:r w:rsidRPr="00A24F1E">
        <w:rPr>
          <w:b/>
          <w:sz w:val="24"/>
          <w:szCs w:val="24"/>
        </w:rPr>
        <w:t xml:space="preserve">a=3      b=2 </w:t>
      </w:r>
    </w:p>
    <w:p w14:paraId="67403E72" w14:textId="77777777" w:rsidR="00BB2AAD" w:rsidRPr="00A24F1E" w:rsidRDefault="003C7D51">
      <w:pPr>
        <w:jc w:val="both"/>
        <w:rPr>
          <w:sz w:val="24"/>
          <w:szCs w:val="24"/>
        </w:rPr>
      </w:pPr>
      <w:r w:rsidRPr="00A24F1E">
        <w:rPr>
          <w:sz w:val="24"/>
          <w:szCs w:val="24"/>
        </w:rPr>
        <w:t>a) 2ab=                                             b) a² - b²=</w:t>
      </w:r>
    </w:p>
    <w:p w14:paraId="26A876FA" w14:textId="77777777" w:rsidR="00BB2AAD" w:rsidRPr="00A24F1E" w:rsidRDefault="003C7D51">
      <w:pPr>
        <w:jc w:val="both"/>
        <w:rPr>
          <w:sz w:val="24"/>
          <w:szCs w:val="24"/>
        </w:rPr>
      </w:pPr>
      <w:r w:rsidRPr="00A24F1E">
        <w:rPr>
          <w:sz w:val="24"/>
          <w:szCs w:val="24"/>
        </w:rPr>
        <w:t>c) b² - a²=                                         d) a² + ab + b²=</w:t>
      </w:r>
    </w:p>
    <w:p w14:paraId="27E92D50" w14:textId="77777777" w:rsidR="00BB2AAD" w:rsidRPr="00A24F1E" w:rsidRDefault="003C7D51">
      <w:pPr>
        <w:jc w:val="both"/>
        <w:rPr>
          <w:sz w:val="24"/>
          <w:szCs w:val="24"/>
        </w:rPr>
      </w:pPr>
      <w:r w:rsidRPr="00A24F1E">
        <w:rPr>
          <w:sz w:val="24"/>
          <w:szCs w:val="24"/>
        </w:rPr>
        <w:t>e) -2ab                                              f) a³-b³=</w:t>
      </w:r>
    </w:p>
    <w:p w14:paraId="377C1D65" w14:textId="77777777" w:rsidR="00BB2AAD" w:rsidRPr="00A24F1E" w:rsidRDefault="003C7D51">
      <w:pPr>
        <w:jc w:val="both"/>
        <w:rPr>
          <w:sz w:val="24"/>
          <w:szCs w:val="24"/>
        </w:rPr>
      </w:pPr>
      <w:r w:rsidRPr="00A24F1E">
        <w:rPr>
          <w:sz w:val="24"/>
          <w:szCs w:val="24"/>
        </w:rPr>
        <w:t>g) -b³ + 4a =                                     h) 1 + a + b + ab=</w:t>
      </w:r>
    </w:p>
    <w:p w14:paraId="701C8940" w14:textId="1121424B" w:rsidR="00BB2AAD" w:rsidRPr="00A24F1E" w:rsidRDefault="003C7D51">
      <w:pPr>
        <w:rPr>
          <w:sz w:val="24"/>
          <w:szCs w:val="24"/>
        </w:rPr>
      </w:pPr>
      <w:r w:rsidRPr="00A24F1E">
        <w:rPr>
          <w:sz w:val="24"/>
          <w:szCs w:val="24"/>
        </w:rPr>
        <w:t>i) a² + b² - a – b=                             j) a -b³ - 6a=</w:t>
      </w:r>
    </w:p>
    <w:sectPr w:rsidR="00BB2AAD" w:rsidRPr="00A24F1E" w:rsidSect="00A24F1E">
      <w:headerReference w:type="default" r:id="rId13"/>
      <w:pgSz w:w="12240" w:h="20160" w:code="5"/>
      <w:pgMar w:top="568" w:right="1701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3623C" w14:textId="77777777" w:rsidR="001733B1" w:rsidRDefault="001733B1" w:rsidP="00761A62">
      <w:pPr>
        <w:spacing w:after="0" w:line="240" w:lineRule="auto"/>
      </w:pPr>
      <w:r>
        <w:separator/>
      </w:r>
    </w:p>
  </w:endnote>
  <w:endnote w:type="continuationSeparator" w:id="0">
    <w:p w14:paraId="49B3C318" w14:textId="77777777" w:rsidR="001733B1" w:rsidRDefault="001733B1" w:rsidP="0076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C39D7" w14:textId="77777777" w:rsidR="001733B1" w:rsidRDefault="001733B1" w:rsidP="00761A62">
      <w:pPr>
        <w:spacing w:after="0" w:line="240" w:lineRule="auto"/>
      </w:pPr>
      <w:r>
        <w:separator/>
      </w:r>
    </w:p>
  </w:footnote>
  <w:footnote w:type="continuationSeparator" w:id="0">
    <w:p w14:paraId="20D3E27B" w14:textId="77777777" w:rsidR="001733B1" w:rsidRDefault="001733B1" w:rsidP="00761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4601" w14:textId="4C9F7949" w:rsidR="00761A62" w:rsidRPr="00F76409" w:rsidRDefault="00761A62" w:rsidP="00761A62">
    <w:pPr>
      <w:rPr>
        <w:rFonts w:ascii="Arial" w:hAnsi="Arial" w:cs="Arial"/>
      </w:rPr>
    </w:pPr>
    <w:bookmarkStart w:id="2" w:name="_Hlk43915118"/>
    <w:r w:rsidRPr="00F76409">
      <w:t xml:space="preserve">                 </w:t>
    </w:r>
    <w:r>
      <w:t xml:space="preserve">  </w:t>
    </w:r>
    <w:r w:rsidRPr="00F76409">
      <w:t xml:space="preserve"> </w:t>
    </w:r>
  </w:p>
  <w:bookmarkEnd w:id="2"/>
  <w:p w14:paraId="33FFCFBF" w14:textId="1CFCBBFD" w:rsidR="00761A62" w:rsidRDefault="00761A62" w:rsidP="00761A62">
    <w:pPr>
      <w:spacing w:line="120" w:lineRule="auto"/>
    </w:pPr>
  </w:p>
  <w:p w14:paraId="26C4A3EA" w14:textId="77777777" w:rsidR="00A24F1E" w:rsidRPr="00761A62" w:rsidRDefault="00A24F1E" w:rsidP="00761A62">
    <w:pPr>
      <w:spacing w:line="120" w:lineRule="auto"/>
    </w:pPr>
  </w:p>
  <w:p w14:paraId="7B77BFD1" w14:textId="77777777" w:rsidR="00761A62" w:rsidRDefault="00761A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E55CD"/>
    <w:multiLevelType w:val="multilevel"/>
    <w:tmpl w:val="B84CEF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AAD"/>
    <w:rsid w:val="000D1391"/>
    <w:rsid w:val="000F2B11"/>
    <w:rsid w:val="00115F0B"/>
    <w:rsid w:val="001733B1"/>
    <w:rsid w:val="001A3E32"/>
    <w:rsid w:val="00221ED5"/>
    <w:rsid w:val="003C7D51"/>
    <w:rsid w:val="0055589A"/>
    <w:rsid w:val="00761A62"/>
    <w:rsid w:val="007919C6"/>
    <w:rsid w:val="007E7B9C"/>
    <w:rsid w:val="009F424D"/>
    <w:rsid w:val="00A24F1E"/>
    <w:rsid w:val="00A80C76"/>
    <w:rsid w:val="00BB2AAD"/>
    <w:rsid w:val="00CA7C50"/>
    <w:rsid w:val="00F5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E39E5"/>
  <w15:docId w15:val="{488AB1F8-F7FC-48B6-BF24-05891A94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761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A62"/>
  </w:style>
  <w:style w:type="paragraph" w:styleId="Piedepgina">
    <w:name w:val="footer"/>
    <w:basedOn w:val="Normal"/>
    <w:link w:val="PiedepginaCar"/>
    <w:uiPriority w:val="99"/>
    <w:unhideWhenUsed/>
    <w:rsid w:val="00761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A62"/>
  </w:style>
  <w:style w:type="character" w:styleId="Hipervnculo">
    <w:name w:val="Hyperlink"/>
    <w:basedOn w:val="Fuentedeprrafopredeter"/>
    <w:uiPriority w:val="99"/>
    <w:unhideWhenUsed/>
    <w:rsid w:val="00CA7C5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7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ladysespinosa198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6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C444-9859-4C6B-9804-8E1AB71F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argarita parada lagos</dc:creator>
  <cp:lastModifiedBy>Paola</cp:lastModifiedBy>
  <cp:revision>4</cp:revision>
  <dcterms:created xsi:type="dcterms:W3CDTF">2020-06-24T22:20:00Z</dcterms:created>
  <dcterms:modified xsi:type="dcterms:W3CDTF">2020-06-25T13:55:00Z</dcterms:modified>
</cp:coreProperties>
</file>